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E17336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E17336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E17336">
        <w:rPr>
          <w:rFonts w:ascii="Times New Roman" w:hAnsi="Times New Roman" w:cs="Times New Roman"/>
          <w:b/>
          <w:lang w:val="ro-MO"/>
        </w:rPr>
        <w:t xml:space="preserve">         </w:t>
      </w:r>
      <w:r w:rsidRPr="00E17336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E17336">
        <w:rPr>
          <w:rFonts w:ascii="Times New Roman" w:hAnsi="Times New Roman" w:cs="Times New Roman"/>
          <w:b/>
          <w:lang w:val="ro-MO"/>
        </w:rPr>
        <w:t xml:space="preserve"> Anexa nr.</w:t>
      </w:r>
      <w:r w:rsidR="00946C28" w:rsidRPr="00E17336">
        <w:rPr>
          <w:rFonts w:ascii="Times New Roman" w:hAnsi="Times New Roman" w:cs="Times New Roman"/>
          <w:b/>
          <w:lang w:val="ro-MO"/>
        </w:rPr>
        <w:t>2</w:t>
      </w:r>
      <w:r w:rsidR="00C75FF2" w:rsidRPr="00E17336">
        <w:rPr>
          <w:rFonts w:ascii="Times New Roman" w:hAnsi="Times New Roman" w:cs="Times New Roman"/>
          <w:b/>
          <w:lang w:val="ro-MO"/>
        </w:rPr>
        <w:t xml:space="preserve">                                                </w:t>
      </w:r>
      <w:r w:rsidRPr="00E17336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E17336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E17336">
        <w:rPr>
          <w:rFonts w:ascii="Times New Roman" w:hAnsi="Times New Roman" w:cs="Times New Roman"/>
          <w:b/>
          <w:lang w:val="ro-MO"/>
        </w:rPr>
        <w:t xml:space="preserve">  </w:t>
      </w:r>
      <w:r w:rsidR="007B3279" w:rsidRPr="00E17336">
        <w:rPr>
          <w:rFonts w:ascii="Times New Roman" w:hAnsi="Times New Roman" w:cs="Times New Roman"/>
          <w:b/>
          <w:lang w:val="ro-MO"/>
        </w:rPr>
        <w:t>Ștefan Vodă</w:t>
      </w:r>
      <w:r w:rsidR="00776AF0" w:rsidRPr="00E17336">
        <w:rPr>
          <w:rFonts w:ascii="Times New Roman" w:hAnsi="Times New Roman" w:cs="Times New Roman"/>
          <w:b/>
          <w:lang w:val="ro-MO"/>
        </w:rPr>
        <w:t xml:space="preserve">   </w:t>
      </w:r>
      <w:r w:rsidRPr="00E17336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E17336">
        <w:rPr>
          <w:rFonts w:ascii="Times New Roman" w:hAnsi="Times New Roman" w:cs="Times New Roman"/>
          <w:b/>
          <w:lang w:val="ro-MO"/>
        </w:rPr>
        <w:t xml:space="preserve"> </w:t>
      </w:r>
      <w:r w:rsidRPr="00E17336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E17336">
        <w:rPr>
          <w:rFonts w:ascii="Times New Roman" w:hAnsi="Times New Roman" w:cs="Times New Roman"/>
          <w:b/>
          <w:lang w:val="ro-MO"/>
        </w:rPr>
        <w:t>nr.</w:t>
      </w:r>
      <w:r w:rsidR="00C75FF2" w:rsidRPr="00E17336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E17336">
        <w:rPr>
          <w:rFonts w:ascii="Times New Roman" w:hAnsi="Times New Roman" w:cs="Times New Roman"/>
          <w:b/>
          <w:lang w:val="ro-MO"/>
        </w:rPr>
        <w:t>2</w:t>
      </w:r>
      <w:r w:rsidR="00C75FF2" w:rsidRPr="00E17336">
        <w:rPr>
          <w:rFonts w:ascii="Times New Roman" w:hAnsi="Times New Roman" w:cs="Times New Roman"/>
          <w:b/>
          <w:lang w:val="ro-MO"/>
        </w:rPr>
        <w:t>01</w:t>
      </w:r>
      <w:r w:rsidR="007273D0" w:rsidRPr="00E17336">
        <w:rPr>
          <w:rFonts w:ascii="Times New Roman" w:hAnsi="Times New Roman" w:cs="Times New Roman"/>
          <w:b/>
          <w:lang w:val="ro-MO"/>
        </w:rPr>
        <w:t>7</w:t>
      </w:r>
    </w:p>
    <w:p w:rsidR="00C75FF2" w:rsidRPr="00E17336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E17336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3021A" w:rsidRPr="00E17336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173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8D4D86" w:rsidRPr="00E173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E173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E17336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E17336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17336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E17336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173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</w:t>
      </w:r>
      <w:r w:rsidR="00D527F9" w:rsidRPr="00E173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Pr="00E173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 </w:t>
      </w:r>
      <w:r w:rsidR="00946C28" w:rsidRPr="00E173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E17336">
        <w:rPr>
          <w:rFonts w:ascii="Times New Roman" w:hAnsi="Times New Roman" w:cs="Times New Roman"/>
          <w:b/>
          <w:sz w:val="28"/>
          <w:szCs w:val="28"/>
          <w:lang w:val="ro-MO"/>
        </w:rPr>
        <w:t>anul</w:t>
      </w:r>
      <w:r w:rsidR="005A5D1E" w:rsidRPr="00E173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E173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6</w:t>
      </w:r>
    </w:p>
    <w:p w:rsidR="0013021A" w:rsidRPr="00E17336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10597" w:type="dxa"/>
        <w:tblInd w:w="-601" w:type="dxa"/>
        <w:tblLayout w:type="fixed"/>
        <w:tblLook w:val="04A0"/>
      </w:tblPr>
      <w:tblGrid>
        <w:gridCol w:w="3682"/>
        <w:gridCol w:w="816"/>
        <w:gridCol w:w="1276"/>
        <w:gridCol w:w="1278"/>
        <w:gridCol w:w="41"/>
        <w:gridCol w:w="1236"/>
        <w:gridCol w:w="57"/>
        <w:gridCol w:w="1250"/>
        <w:gridCol w:w="961"/>
      </w:tblGrid>
      <w:tr w:rsidR="000B1738" w:rsidRPr="00E17336" w:rsidTr="00E17336">
        <w:tc>
          <w:tcPr>
            <w:tcW w:w="3682" w:type="dxa"/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816" w:type="dxa"/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E17336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</w:t>
            </w:r>
          </w:p>
          <w:p w:rsidR="007D006C" w:rsidRPr="00E17336" w:rsidRDefault="007D006C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r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46C28" w:rsidRPr="00E17336" w:rsidRDefault="00946C28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7D006C" w:rsidRPr="00E17336" w:rsidRDefault="007D006C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E17336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7D006C" w:rsidRPr="00E17336" w:rsidRDefault="007273D0" w:rsidP="001A06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 an</w:t>
            </w:r>
            <w:r w:rsidR="007D006C"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17336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7D006C" w:rsidRPr="00E17336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(+ </w:t>
            </w:r>
            <w:r w:rsidR="00946C28"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;</w:t>
            </w: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)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17336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7D006C" w:rsidRPr="00E17336" w:rsidRDefault="00ED2CDF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</w:t>
            </w:r>
            <w:r w:rsidR="007D006C"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xecut</w:t>
            </w: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.</w:t>
            </w:r>
          </w:p>
        </w:tc>
      </w:tr>
      <w:tr w:rsidR="000B1738" w:rsidRPr="00E17336" w:rsidTr="00E17336">
        <w:tc>
          <w:tcPr>
            <w:tcW w:w="3682" w:type="dxa"/>
          </w:tcPr>
          <w:p w:rsidR="000B1738" w:rsidRPr="00E17336" w:rsidRDefault="000B173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816" w:type="dxa"/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E17336" w:rsidRDefault="008D4D86" w:rsidP="005E4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29213,7</w:t>
            </w:r>
          </w:p>
          <w:p w:rsidR="008D4D86" w:rsidRPr="00E17336" w:rsidRDefault="008D4D86" w:rsidP="005E4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E17336" w:rsidRDefault="00900733" w:rsidP="00650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31</w:t>
            </w:r>
            <w:r w:rsidR="00650EBE"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76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E17336" w:rsidRDefault="00900733" w:rsidP="00650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19</w:t>
            </w:r>
            <w:r w:rsidR="00650EBE"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27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17336" w:rsidRDefault="00900733" w:rsidP="0001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-117</w:t>
            </w:r>
            <w:r w:rsidR="0001620B"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</w:t>
            </w:r>
            <w:r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9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91,1</w:t>
            </w:r>
          </w:p>
        </w:tc>
      </w:tr>
      <w:tr w:rsidR="000B1738" w:rsidRPr="00E17336" w:rsidTr="00E17336">
        <w:tc>
          <w:tcPr>
            <w:tcW w:w="3682" w:type="dxa"/>
          </w:tcPr>
          <w:p w:rsidR="000B1738" w:rsidRPr="00E17336" w:rsidRDefault="000B1738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816" w:type="dxa"/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1738" w:rsidRPr="00E17336" w:rsidTr="00E17336">
        <w:tc>
          <w:tcPr>
            <w:tcW w:w="3682" w:type="dxa"/>
          </w:tcPr>
          <w:p w:rsidR="000B1738" w:rsidRPr="00E17336" w:rsidRDefault="000B1738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816" w:type="dxa"/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2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201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160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041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,7</w:t>
            </w:r>
          </w:p>
        </w:tc>
      </w:tr>
      <w:tr w:rsidR="000B1738" w:rsidRPr="00E17336" w:rsidTr="00E17336">
        <w:tc>
          <w:tcPr>
            <w:tcW w:w="3682" w:type="dxa"/>
          </w:tcPr>
          <w:p w:rsidR="000B1738" w:rsidRPr="00E17336" w:rsidRDefault="000B173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816" w:type="dxa"/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1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34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75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,9</w:t>
            </w:r>
          </w:p>
        </w:tc>
      </w:tr>
      <w:tr w:rsidR="000B1738" w:rsidRPr="00E17336" w:rsidTr="00E17336">
        <w:tc>
          <w:tcPr>
            <w:tcW w:w="3682" w:type="dxa"/>
          </w:tcPr>
          <w:p w:rsidR="000B1738" w:rsidRPr="00E17336" w:rsidRDefault="000B173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816" w:type="dxa"/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E17336" w:rsidRDefault="00900733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1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34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75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0B1738" w:rsidRPr="00E17336" w:rsidTr="00E17336">
        <w:tc>
          <w:tcPr>
            <w:tcW w:w="3682" w:type="dxa"/>
          </w:tcPr>
          <w:p w:rsidR="000B1738" w:rsidRPr="00E17336" w:rsidRDefault="000B173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816" w:type="dxa"/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E17336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00,7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3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87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,6</w:t>
            </w:r>
          </w:p>
        </w:tc>
      </w:tr>
      <w:tr w:rsidR="008D4D86" w:rsidRPr="00E17336" w:rsidTr="00E17336">
        <w:tc>
          <w:tcPr>
            <w:tcW w:w="3682" w:type="dxa"/>
          </w:tcPr>
          <w:p w:rsidR="008D4D86" w:rsidRPr="00E17336" w:rsidRDefault="008D4D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816" w:type="dxa"/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0,7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3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87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6</w:t>
            </w:r>
          </w:p>
        </w:tc>
      </w:tr>
      <w:tr w:rsidR="008D4D86" w:rsidRPr="00E17336" w:rsidTr="00E17336">
        <w:tc>
          <w:tcPr>
            <w:tcW w:w="3682" w:type="dxa"/>
          </w:tcPr>
          <w:p w:rsidR="008D4D86" w:rsidRPr="00E17336" w:rsidRDefault="008D4D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816" w:type="dxa"/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81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3</w:t>
            </w:r>
          </w:p>
        </w:tc>
      </w:tr>
      <w:tr w:rsidR="008D4D86" w:rsidRPr="00E17336" w:rsidTr="00E17336">
        <w:tc>
          <w:tcPr>
            <w:tcW w:w="3682" w:type="dxa"/>
          </w:tcPr>
          <w:p w:rsidR="008D4D86" w:rsidRPr="00E17336" w:rsidRDefault="008D4D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816" w:type="dxa"/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1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3</w:t>
            </w:r>
          </w:p>
        </w:tc>
      </w:tr>
      <w:tr w:rsidR="008D4D86" w:rsidRPr="00E17336" w:rsidTr="00E17336">
        <w:tc>
          <w:tcPr>
            <w:tcW w:w="3682" w:type="dxa"/>
          </w:tcPr>
          <w:p w:rsidR="008D4D86" w:rsidRPr="00E17336" w:rsidRDefault="008D4D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816" w:type="dxa"/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5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D4D86" w:rsidRPr="00E17336" w:rsidTr="00E17336">
        <w:tc>
          <w:tcPr>
            <w:tcW w:w="3682" w:type="dxa"/>
          </w:tcPr>
          <w:p w:rsidR="008D4D86" w:rsidRPr="00E17336" w:rsidRDefault="008D4D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816" w:type="dxa"/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D4D86" w:rsidRPr="00E17336" w:rsidTr="00E17336">
        <w:tc>
          <w:tcPr>
            <w:tcW w:w="3682" w:type="dxa"/>
          </w:tcPr>
          <w:p w:rsidR="008D4D86" w:rsidRPr="00E17336" w:rsidRDefault="008D4D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816" w:type="dxa"/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3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3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0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9</w:t>
            </w:r>
          </w:p>
        </w:tc>
      </w:tr>
      <w:tr w:rsidR="008D4D86" w:rsidRPr="00E17336" w:rsidTr="00E17336">
        <w:tc>
          <w:tcPr>
            <w:tcW w:w="3682" w:type="dxa"/>
          </w:tcPr>
          <w:p w:rsidR="008D4D86" w:rsidRPr="00E17336" w:rsidRDefault="00E1733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8D4D8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816" w:type="dxa"/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</w:tr>
      <w:tr w:rsidR="008D4D86" w:rsidRPr="00E17336" w:rsidTr="00E17336">
        <w:tc>
          <w:tcPr>
            <w:tcW w:w="3682" w:type="dxa"/>
          </w:tcPr>
          <w:p w:rsidR="008D4D86" w:rsidRPr="00E17336" w:rsidRDefault="008D4D86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ţională</w:t>
            </w:r>
          </w:p>
        </w:tc>
        <w:tc>
          <w:tcPr>
            <w:tcW w:w="816" w:type="dxa"/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D4D86" w:rsidRPr="00E17336" w:rsidTr="00E17336">
        <w:tc>
          <w:tcPr>
            <w:tcW w:w="3682" w:type="dxa"/>
          </w:tcPr>
          <w:p w:rsidR="008D4D86" w:rsidRPr="00E17336" w:rsidRDefault="008D4D8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816" w:type="dxa"/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E17336" w:rsidRDefault="008D4D8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7,9</w:t>
            </w:r>
          </w:p>
        </w:tc>
      </w:tr>
      <w:tr w:rsidR="002418F3" w:rsidRPr="00E17336" w:rsidTr="00E17336">
        <w:tc>
          <w:tcPr>
            <w:tcW w:w="3682" w:type="dxa"/>
          </w:tcPr>
          <w:p w:rsidR="002418F3" w:rsidRPr="00E17336" w:rsidRDefault="002418F3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816" w:type="dxa"/>
          </w:tcPr>
          <w:p w:rsidR="002418F3" w:rsidRPr="00E17336" w:rsidRDefault="002418F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8F3" w:rsidRPr="00E17336" w:rsidRDefault="002418F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E17336" w:rsidRDefault="00900733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2418F3" w:rsidRPr="00E17336" w:rsidRDefault="00900733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7,9</w:t>
            </w:r>
          </w:p>
        </w:tc>
      </w:tr>
      <w:tr w:rsidR="002418F3" w:rsidRPr="00E17336" w:rsidTr="00E17336">
        <w:tc>
          <w:tcPr>
            <w:tcW w:w="3682" w:type="dxa"/>
          </w:tcPr>
          <w:p w:rsidR="002418F3" w:rsidRPr="00E17336" w:rsidRDefault="002418F3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816" w:type="dxa"/>
          </w:tcPr>
          <w:p w:rsidR="002418F3" w:rsidRPr="00E17336" w:rsidRDefault="002418F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8F3" w:rsidRPr="00E17336" w:rsidRDefault="002418F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E17336" w:rsidRDefault="0090073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2418F3" w:rsidRPr="00E17336" w:rsidRDefault="0090073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9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rdine publică și securitate național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BD2A9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BD2A9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D2A9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D2A9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BD2A9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900733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900733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9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BD2A9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ine și siguranța public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90073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90073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în domeniul economie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73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800,1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636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6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7,2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6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1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1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0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1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4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Direcția agricultură și alimentați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4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11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4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11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0162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25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0162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17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0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,</w:t>
            </w:r>
            <w:r w:rsidR="0001620B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0162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25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0162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17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</w:t>
            </w:r>
            <w:r w:rsidR="0001620B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4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4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5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2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 și cadastru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5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2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ţi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1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1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şi</w:t>
            </w:r>
            <w:r w:rsidRPr="00E17336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 </w:t>
            </w:r>
            <w:r w:rsidRPr="00E173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dihn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037B62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712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671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458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12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4,2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9,2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8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3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9,2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3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71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0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2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6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7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0</w:t>
            </w:r>
          </w:p>
        </w:tc>
      </w:tr>
      <w:tr w:rsidR="00037B62" w:rsidRPr="00E17336" w:rsidTr="00E17336">
        <w:tc>
          <w:tcPr>
            <w:tcW w:w="3682" w:type="dxa"/>
          </w:tcPr>
          <w:p w:rsidR="00037B62" w:rsidRPr="00E17336" w:rsidRDefault="00037B62" w:rsidP="00037B6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a valorilor istorico-culturale</w:t>
            </w:r>
          </w:p>
        </w:tc>
        <w:tc>
          <w:tcPr>
            <w:tcW w:w="816" w:type="dxa"/>
          </w:tcPr>
          <w:p w:rsidR="00037B62" w:rsidRPr="00E17336" w:rsidRDefault="00037B6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7B62" w:rsidRPr="00E17336" w:rsidRDefault="00037B6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37B62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6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37B62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37B62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37B62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8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2,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6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,2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2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,3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4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5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 (Monitorul Oficial al CR)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5</w:t>
            </w:r>
            <w:r w:rsidR="00DF365F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DF365F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53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09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4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3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1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</w:t>
            </w:r>
            <w:r w:rsidR="00DF365F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DF365F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3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2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1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6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E17336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037B62" w:rsidP="005E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6323,5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8458,5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0008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449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1,4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5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55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85,3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5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85,3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E17336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77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92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8E31F4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64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8E31F4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7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1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DF7E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</w:t>
            </w:r>
            <w:r w:rsidR="00DF7E63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od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77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1,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8E31F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64,3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8E31F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1</w:t>
            </w:r>
          </w:p>
        </w:tc>
      </w:tr>
      <w:tr w:rsidR="004576A8" w:rsidRPr="00E17336" w:rsidTr="00E17336">
        <w:tc>
          <w:tcPr>
            <w:tcW w:w="3682" w:type="dxa"/>
          </w:tcPr>
          <w:p w:rsidR="004576A8" w:rsidRPr="00E17336" w:rsidRDefault="004576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816" w:type="dxa"/>
          </w:tcPr>
          <w:p w:rsidR="004576A8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6A8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576A8" w:rsidRPr="00E17336" w:rsidRDefault="00DF7E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4576A8" w:rsidRPr="00E17336" w:rsidRDefault="00DF7E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6A8" w:rsidRPr="00E17336" w:rsidRDefault="00DF7E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4576A8" w:rsidRPr="00E17336" w:rsidRDefault="00DF7E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E17336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19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696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554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58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141,</w:t>
            </w:r>
            <w:r w:rsidR="005819DF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6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19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65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536,</w:t>
            </w:r>
            <w:r w:rsidR="005819DF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28,</w:t>
            </w:r>
            <w:r w:rsidR="005819DF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6</w:t>
            </w:r>
          </w:p>
        </w:tc>
      </w:tr>
      <w:tr w:rsidR="004576A8" w:rsidRPr="00E17336" w:rsidTr="00E17336">
        <w:tc>
          <w:tcPr>
            <w:tcW w:w="3682" w:type="dxa"/>
          </w:tcPr>
          <w:p w:rsidR="004576A8" w:rsidRPr="00E17336" w:rsidRDefault="004576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816" w:type="dxa"/>
          </w:tcPr>
          <w:p w:rsidR="004576A8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6A8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576A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4576A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6A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4576A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3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E17336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85,6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21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23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597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4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85,6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21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23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597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E17336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16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382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252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B16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29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2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2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1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0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701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722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773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48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2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3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6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8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7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4576A8" w:rsidRPr="00E17336" w:rsidTr="00E17336">
        <w:tc>
          <w:tcPr>
            <w:tcW w:w="3682" w:type="dxa"/>
          </w:tcPr>
          <w:p w:rsidR="004576A8" w:rsidRPr="00E17336" w:rsidRDefault="004576A8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816" w:type="dxa"/>
          </w:tcPr>
          <w:p w:rsidR="004576A8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6A8" w:rsidRPr="00E17336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576A8" w:rsidRPr="00E17336" w:rsidRDefault="00B168C8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4576A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6A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6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4576A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168C8" w:rsidRPr="00E17336" w:rsidTr="00E17336">
        <w:tc>
          <w:tcPr>
            <w:tcW w:w="3682" w:type="dxa"/>
          </w:tcPr>
          <w:p w:rsidR="00B168C8" w:rsidRPr="00E17336" w:rsidRDefault="00B168C8" w:rsidP="00B168C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ribuția 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L</w:t>
            </w:r>
            <w:r w:rsid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u impl.proiect.</w:t>
            </w:r>
          </w:p>
        </w:tc>
        <w:tc>
          <w:tcPr>
            <w:tcW w:w="816" w:type="dxa"/>
          </w:tcPr>
          <w:p w:rsidR="00B168C8" w:rsidRPr="00E17336" w:rsidRDefault="00B168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8C8" w:rsidRPr="00E17336" w:rsidRDefault="00B168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168C8" w:rsidRPr="00E17336" w:rsidRDefault="00B168C8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168C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C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168C8" w:rsidRPr="00E17336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1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6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5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,6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6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5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6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358,5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07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61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345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7,4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11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11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3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7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0,8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0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7,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3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2,9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2,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2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BF0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0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9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4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4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54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79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5</w:t>
            </w:r>
          </w:p>
        </w:tc>
      </w:tr>
      <w:tr w:rsidR="009D47C3" w:rsidRPr="00E17336" w:rsidTr="00E17336">
        <w:tc>
          <w:tcPr>
            <w:tcW w:w="3682" w:type="dxa"/>
          </w:tcPr>
          <w:p w:rsidR="009D47C3" w:rsidRPr="00E17336" w:rsidRDefault="009D47C3" w:rsidP="009D4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dihna copiilor în 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ud.</w:t>
            </w:r>
            <w:r w:rsid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îmbovița</w:t>
            </w:r>
          </w:p>
        </w:tc>
        <w:tc>
          <w:tcPr>
            <w:tcW w:w="816" w:type="dxa"/>
          </w:tcPr>
          <w:p w:rsidR="009D47C3" w:rsidRPr="00E17336" w:rsidRDefault="009D47C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47C3" w:rsidRPr="00E17336" w:rsidRDefault="009D47C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9D47C3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,5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9D47C3" w:rsidRPr="00E17336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7C3" w:rsidRPr="00E17336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9D47C3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9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,1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,6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6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ţie social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F02A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067,7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162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6</w:t>
            </w:r>
            <w:r w:rsidR="0001620B"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814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162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</w:t>
            </w:r>
            <w:r w:rsidR="0001620B"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4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2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9,7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7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2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2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9,7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7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3,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9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3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,9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3,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9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3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9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F02A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496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41,9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19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22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F02A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0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8,8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4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4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E17336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3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,6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3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5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5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7,3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8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5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9,4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1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2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7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7,4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6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F90254" w:rsidRPr="00E17336" w:rsidTr="00E17336">
        <w:tc>
          <w:tcPr>
            <w:tcW w:w="3682" w:type="dxa"/>
          </w:tcPr>
          <w:p w:rsidR="00F90254" w:rsidRPr="00E17336" w:rsidRDefault="00F90254" w:rsidP="008A07E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816" w:type="dxa"/>
          </w:tcPr>
          <w:p w:rsidR="00F90254" w:rsidRPr="00E17336" w:rsidRDefault="00F9025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4" w:rsidRPr="00E17336" w:rsidRDefault="00F90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9025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F9025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25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1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9025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2D7660" w:rsidRPr="00E17336" w:rsidTr="00E17336">
        <w:tc>
          <w:tcPr>
            <w:tcW w:w="3682" w:type="dxa"/>
          </w:tcPr>
          <w:p w:rsidR="002D7660" w:rsidRPr="00E17336" w:rsidRDefault="002D7660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unor categ.de populație prin acord.indemn.unice  p/u construcț.s-au proc.spațiului locativ</w:t>
            </w:r>
          </w:p>
        </w:tc>
        <w:tc>
          <w:tcPr>
            <w:tcW w:w="816" w:type="dxa"/>
          </w:tcPr>
          <w:p w:rsidR="002D7660" w:rsidRPr="00E17336" w:rsidRDefault="002D766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7660" w:rsidRPr="00E17336" w:rsidRDefault="002D766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D7660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2D7660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660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1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D7660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3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20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23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F90254" w:rsidP="00F9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7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,4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5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25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8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5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5,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6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E1733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BD2A94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6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3,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5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9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8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0,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4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7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5F513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4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</w:t>
            </w:r>
            <w:r w:rsidR="0001620B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,8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87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  <w:r w:rsidR="0001620B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</w:t>
            </w:r>
            <w:r w:rsidR="0001620B"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,8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5F513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6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</w:t>
            </w:r>
            <w:r w:rsidR="0001620B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0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01620B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</w:t>
            </w:r>
            <w:r w:rsidR="0001620B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E1733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BD2A94"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7</w:t>
            </w:r>
          </w:p>
        </w:tc>
      </w:tr>
      <w:tr w:rsidR="005F5134" w:rsidRPr="00E17336" w:rsidTr="00E17336">
        <w:tc>
          <w:tcPr>
            <w:tcW w:w="3682" w:type="dxa"/>
          </w:tcPr>
          <w:p w:rsidR="005F5134" w:rsidRPr="00E17336" w:rsidRDefault="005F513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ajutoarelor unice</w:t>
            </w:r>
          </w:p>
        </w:tc>
        <w:tc>
          <w:tcPr>
            <w:tcW w:w="816" w:type="dxa"/>
          </w:tcPr>
          <w:p w:rsidR="005F5134" w:rsidRPr="00E17336" w:rsidRDefault="005F513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5134" w:rsidRPr="00E17336" w:rsidRDefault="005F513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F513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8,8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F513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0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134" w:rsidRPr="00E17336" w:rsidRDefault="002D7660" w:rsidP="003B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F513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9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5F513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8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2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6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,0</w:t>
            </w:r>
          </w:p>
        </w:tc>
      </w:tr>
      <w:tr w:rsidR="00BD2A94" w:rsidRPr="00E17336" w:rsidTr="00E17336">
        <w:tc>
          <w:tcPr>
            <w:tcW w:w="3682" w:type="dxa"/>
          </w:tcPr>
          <w:p w:rsidR="00BD2A94" w:rsidRPr="00E17336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816" w:type="dxa"/>
          </w:tcPr>
          <w:p w:rsidR="00BD2A94" w:rsidRPr="00E17336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E17336" w:rsidRDefault="005F513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6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17336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73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0</w:t>
            </w:r>
          </w:p>
        </w:tc>
      </w:tr>
    </w:tbl>
    <w:p w:rsidR="0013021A" w:rsidRPr="00E17336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17336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17336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17336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17336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E17336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1620B"/>
    <w:rsid w:val="00020AD2"/>
    <w:rsid w:val="00021578"/>
    <w:rsid w:val="00037B62"/>
    <w:rsid w:val="00046C02"/>
    <w:rsid w:val="0005148A"/>
    <w:rsid w:val="000B1738"/>
    <w:rsid w:val="000F78AA"/>
    <w:rsid w:val="00112274"/>
    <w:rsid w:val="001139BC"/>
    <w:rsid w:val="0013021A"/>
    <w:rsid w:val="00132392"/>
    <w:rsid w:val="00165CAB"/>
    <w:rsid w:val="00170A25"/>
    <w:rsid w:val="00196694"/>
    <w:rsid w:val="001A06F8"/>
    <w:rsid w:val="001E58DF"/>
    <w:rsid w:val="00221CEB"/>
    <w:rsid w:val="002227A3"/>
    <w:rsid w:val="0022795C"/>
    <w:rsid w:val="002418F3"/>
    <w:rsid w:val="0025353C"/>
    <w:rsid w:val="0026635F"/>
    <w:rsid w:val="00282606"/>
    <w:rsid w:val="00284C6C"/>
    <w:rsid w:val="00297936"/>
    <w:rsid w:val="002D7660"/>
    <w:rsid w:val="002F51AC"/>
    <w:rsid w:val="00323386"/>
    <w:rsid w:val="00324577"/>
    <w:rsid w:val="003807F1"/>
    <w:rsid w:val="003B19FF"/>
    <w:rsid w:val="003C05E7"/>
    <w:rsid w:val="003C2B74"/>
    <w:rsid w:val="003D3253"/>
    <w:rsid w:val="00414B4A"/>
    <w:rsid w:val="00415C16"/>
    <w:rsid w:val="004576A8"/>
    <w:rsid w:val="004C60DC"/>
    <w:rsid w:val="004E073A"/>
    <w:rsid w:val="004F241F"/>
    <w:rsid w:val="00515EA8"/>
    <w:rsid w:val="00534550"/>
    <w:rsid w:val="00564B7A"/>
    <w:rsid w:val="005743EE"/>
    <w:rsid w:val="005819DF"/>
    <w:rsid w:val="005A5D1E"/>
    <w:rsid w:val="005D1804"/>
    <w:rsid w:val="005D762F"/>
    <w:rsid w:val="005E4133"/>
    <w:rsid w:val="005E487E"/>
    <w:rsid w:val="005E5CBA"/>
    <w:rsid w:val="005F5134"/>
    <w:rsid w:val="006152EA"/>
    <w:rsid w:val="006317D5"/>
    <w:rsid w:val="00645CDF"/>
    <w:rsid w:val="00650EBE"/>
    <w:rsid w:val="00655D80"/>
    <w:rsid w:val="00662895"/>
    <w:rsid w:val="00663655"/>
    <w:rsid w:val="006C23E0"/>
    <w:rsid w:val="007273D0"/>
    <w:rsid w:val="007338ED"/>
    <w:rsid w:val="00762393"/>
    <w:rsid w:val="00776AF0"/>
    <w:rsid w:val="007906D5"/>
    <w:rsid w:val="0079339C"/>
    <w:rsid w:val="007A4E05"/>
    <w:rsid w:val="007B3279"/>
    <w:rsid w:val="007D006C"/>
    <w:rsid w:val="00853AD5"/>
    <w:rsid w:val="00876496"/>
    <w:rsid w:val="00891C85"/>
    <w:rsid w:val="008A07EC"/>
    <w:rsid w:val="008D4D86"/>
    <w:rsid w:val="008E31F4"/>
    <w:rsid w:val="008E39DC"/>
    <w:rsid w:val="008E4570"/>
    <w:rsid w:val="00900733"/>
    <w:rsid w:val="00904E55"/>
    <w:rsid w:val="00931824"/>
    <w:rsid w:val="00946C28"/>
    <w:rsid w:val="00974233"/>
    <w:rsid w:val="00984B72"/>
    <w:rsid w:val="009A2221"/>
    <w:rsid w:val="009B1A69"/>
    <w:rsid w:val="009B733B"/>
    <w:rsid w:val="009D02EA"/>
    <w:rsid w:val="009D07F8"/>
    <w:rsid w:val="009D0F7D"/>
    <w:rsid w:val="009D47C3"/>
    <w:rsid w:val="009E0A98"/>
    <w:rsid w:val="00A06329"/>
    <w:rsid w:val="00A62618"/>
    <w:rsid w:val="00A73A00"/>
    <w:rsid w:val="00A9356F"/>
    <w:rsid w:val="00AA1CD6"/>
    <w:rsid w:val="00AB4C1C"/>
    <w:rsid w:val="00B0075D"/>
    <w:rsid w:val="00B12E36"/>
    <w:rsid w:val="00B168C8"/>
    <w:rsid w:val="00B73010"/>
    <w:rsid w:val="00B81F77"/>
    <w:rsid w:val="00BB2407"/>
    <w:rsid w:val="00BD0492"/>
    <w:rsid w:val="00BD2A94"/>
    <w:rsid w:val="00BD79B2"/>
    <w:rsid w:val="00BE18C5"/>
    <w:rsid w:val="00BF02A3"/>
    <w:rsid w:val="00C05139"/>
    <w:rsid w:val="00C216D6"/>
    <w:rsid w:val="00C26C70"/>
    <w:rsid w:val="00C30752"/>
    <w:rsid w:val="00C35C9D"/>
    <w:rsid w:val="00C4307A"/>
    <w:rsid w:val="00C55CFC"/>
    <w:rsid w:val="00C75FF2"/>
    <w:rsid w:val="00CB10CD"/>
    <w:rsid w:val="00CD064F"/>
    <w:rsid w:val="00CD6D6B"/>
    <w:rsid w:val="00D22A04"/>
    <w:rsid w:val="00D526CE"/>
    <w:rsid w:val="00D527F9"/>
    <w:rsid w:val="00D81706"/>
    <w:rsid w:val="00D83B2D"/>
    <w:rsid w:val="00DA28D7"/>
    <w:rsid w:val="00DA6F17"/>
    <w:rsid w:val="00DC04A4"/>
    <w:rsid w:val="00DC3BA5"/>
    <w:rsid w:val="00DD0D37"/>
    <w:rsid w:val="00DD2FCD"/>
    <w:rsid w:val="00DF0864"/>
    <w:rsid w:val="00DF365F"/>
    <w:rsid w:val="00DF7E63"/>
    <w:rsid w:val="00E07412"/>
    <w:rsid w:val="00E17336"/>
    <w:rsid w:val="00E41C78"/>
    <w:rsid w:val="00E85ECC"/>
    <w:rsid w:val="00ED2CDF"/>
    <w:rsid w:val="00ED3BEB"/>
    <w:rsid w:val="00EE49E6"/>
    <w:rsid w:val="00F23E50"/>
    <w:rsid w:val="00F40832"/>
    <w:rsid w:val="00F72F83"/>
    <w:rsid w:val="00F90254"/>
    <w:rsid w:val="00FA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351B-EF4A-4B31-AB41-2D63DD3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67</cp:revision>
  <cp:lastPrinted>2016-11-01T08:00:00Z</cp:lastPrinted>
  <dcterms:created xsi:type="dcterms:W3CDTF">2015-11-18T14:24:00Z</dcterms:created>
  <dcterms:modified xsi:type="dcterms:W3CDTF">2017-02-23T06:28:00Z</dcterms:modified>
</cp:coreProperties>
</file>